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99" w:rsidRDefault="00EF1F98" w:rsidP="006B4399">
      <w:pPr>
        <w:snapToGrid w:val="0"/>
        <w:spacing w:line="192" w:lineRule="auto"/>
        <w:jc w:val="center"/>
        <w:rPr>
          <w:rFonts w:eastAsia="標楷體"/>
          <w:b/>
          <w:szCs w:val="28"/>
        </w:rPr>
      </w:pPr>
      <w:r>
        <w:rPr>
          <w:rFonts w:eastAsia="標楷體"/>
          <w:b/>
          <w:szCs w:val="28"/>
        </w:rPr>
        <w:t>10</w:t>
      </w:r>
      <w:r>
        <w:rPr>
          <w:rFonts w:eastAsia="標楷體" w:hint="eastAsia"/>
          <w:b/>
          <w:szCs w:val="28"/>
        </w:rPr>
        <w:t>9</w:t>
      </w:r>
      <w:r w:rsidR="006B4399" w:rsidRPr="00524B0F">
        <w:rPr>
          <w:rFonts w:eastAsia="標楷體" w:hint="eastAsia"/>
          <w:b/>
          <w:szCs w:val="28"/>
        </w:rPr>
        <w:t>學年度</w:t>
      </w:r>
      <w:r>
        <w:rPr>
          <w:rFonts w:eastAsia="標楷體" w:hint="eastAsia"/>
          <w:b/>
          <w:szCs w:val="28"/>
        </w:rPr>
        <w:t>上</w:t>
      </w:r>
      <w:r w:rsidR="006B4399" w:rsidRPr="00524B0F">
        <w:rPr>
          <w:rFonts w:eastAsia="標楷體" w:hint="eastAsia"/>
          <w:b/>
          <w:szCs w:val="28"/>
        </w:rPr>
        <w:t>學期</w:t>
      </w:r>
      <w:r w:rsidR="007D7FA6">
        <w:rPr>
          <w:rFonts w:eastAsia="標楷體" w:hint="eastAsia"/>
          <w:b/>
          <w:szCs w:val="28"/>
        </w:rPr>
        <w:t>光復</w:t>
      </w:r>
      <w:r w:rsidR="006B4399" w:rsidRPr="00524B0F">
        <w:rPr>
          <w:rFonts w:eastAsia="標楷體" w:hint="eastAsia"/>
          <w:b/>
          <w:szCs w:val="28"/>
        </w:rPr>
        <w:t>國民中學</w:t>
      </w:r>
      <w:proofErr w:type="gramStart"/>
      <w:r w:rsidR="00CC4E55">
        <w:rPr>
          <w:rFonts w:eastAsia="標楷體" w:hint="eastAsia"/>
          <w:b/>
          <w:szCs w:val="28"/>
        </w:rPr>
        <w:t>10</w:t>
      </w:r>
      <w:r w:rsidR="006B4399" w:rsidRPr="00524B0F">
        <w:rPr>
          <w:rFonts w:eastAsia="標楷體" w:hint="eastAsia"/>
          <w:b/>
          <w:szCs w:val="28"/>
        </w:rPr>
        <w:t>月份葷</w:t>
      </w:r>
      <w:proofErr w:type="gramEnd"/>
      <w:r w:rsidR="006B4399" w:rsidRPr="00524B0F">
        <w:rPr>
          <w:rFonts w:eastAsia="標楷體" w:hint="eastAsia"/>
          <w:b/>
          <w:szCs w:val="28"/>
        </w:rPr>
        <w:t>食菜單</w:t>
      </w:r>
      <w:r w:rsidR="006B4399" w:rsidRPr="00524B0F">
        <w:rPr>
          <w:rFonts w:eastAsia="標楷體"/>
          <w:b/>
          <w:szCs w:val="28"/>
        </w:rPr>
        <w:t>-</w:t>
      </w:r>
      <w:r w:rsidR="005438F8">
        <w:rPr>
          <w:rFonts w:eastAsia="標楷體" w:hint="eastAsia"/>
          <w:b/>
          <w:szCs w:val="28"/>
        </w:rPr>
        <w:t>馨</w:t>
      </w:r>
      <w:proofErr w:type="gramStart"/>
      <w:r w:rsidR="005438F8">
        <w:rPr>
          <w:rFonts w:eastAsia="標楷體" w:hint="eastAsia"/>
          <w:b/>
          <w:szCs w:val="28"/>
        </w:rPr>
        <w:t>儂</w:t>
      </w:r>
      <w:proofErr w:type="gramEnd"/>
    </w:p>
    <w:p w:rsidR="00D476E6" w:rsidRPr="00D476E6" w:rsidRDefault="00D476E6" w:rsidP="006B4399">
      <w:pPr>
        <w:snapToGrid w:val="0"/>
        <w:spacing w:line="192" w:lineRule="auto"/>
        <w:jc w:val="center"/>
        <w:rPr>
          <w:rFonts w:eastAsia="標楷體"/>
          <w:b/>
          <w:color w:val="FF0000"/>
          <w:sz w:val="10"/>
          <w:szCs w:val="28"/>
        </w:rPr>
      </w:pPr>
    </w:p>
    <w:tbl>
      <w:tblPr>
        <w:tblW w:w="5024" w:type="pct"/>
        <w:tblInd w:w="-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4"/>
        <w:gridCol w:w="265"/>
        <w:gridCol w:w="384"/>
        <w:gridCol w:w="633"/>
        <w:gridCol w:w="679"/>
        <w:gridCol w:w="812"/>
        <w:gridCol w:w="1849"/>
        <w:gridCol w:w="812"/>
        <w:gridCol w:w="2134"/>
        <w:gridCol w:w="656"/>
        <w:gridCol w:w="1782"/>
        <w:gridCol w:w="361"/>
        <w:gridCol w:w="1100"/>
        <w:gridCol w:w="1444"/>
        <w:gridCol w:w="424"/>
        <w:gridCol w:w="444"/>
        <w:gridCol w:w="424"/>
        <w:gridCol w:w="441"/>
        <w:gridCol w:w="467"/>
        <w:gridCol w:w="262"/>
        <w:gridCol w:w="467"/>
        <w:gridCol w:w="461"/>
      </w:tblGrid>
      <w:tr w:rsidR="00E310E0" w:rsidRPr="00B91D7E" w:rsidTr="00E310E0">
        <w:trPr>
          <w:trHeight w:val="324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星期</w:t>
            </w:r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循環別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食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3259A8" w:rsidRDefault="006B4399" w:rsidP="004907B5">
            <w:pPr>
              <w:adjustRightInd w:val="0"/>
              <w:snapToGrid w:val="0"/>
              <w:spacing w:line="192" w:lineRule="auto"/>
              <w:ind w:rightChars="-50" w:right="-12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主食</w:t>
            </w:r>
          </w:p>
          <w:p w:rsidR="006B4399" w:rsidRPr="003259A8" w:rsidRDefault="006B4399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4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菜</w:t>
            </w:r>
          </w:p>
        </w:tc>
        <w:tc>
          <w:tcPr>
            <w:tcW w:w="55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菜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4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 xml:space="preserve">副 菜 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</w:tc>
        <w:tc>
          <w:tcPr>
            <w:tcW w:w="5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F1F98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時蔬</w:t>
            </w:r>
          </w:p>
        </w:tc>
        <w:tc>
          <w:tcPr>
            <w:tcW w:w="33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 品 類</w:t>
            </w:r>
          </w:p>
        </w:tc>
        <w:tc>
          <w:tcPr>
            <w:tcW w:w="43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品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全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榖</w:t>
            </w:r>
            <w:proofErr w:type="gramEnd"/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雜糧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豆魚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熱量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水果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鈣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鈉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CC4E5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醬碎瓜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蒜 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薯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白醬白菜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大白菜 玉米粒 紅蘿蔔 中筋麵粉 人造奶油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毛豆 紅蘿蔔 蒜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冬菜蛋花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蔬 蛋 冬菜 乾香菇</w:t>
            </w:r>
          </w:p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5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82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259A8" w:rsidRDefault="004907B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美味大雞腿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259A8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骨腿</w:t>
            </w:r>
            <w:r w:rsidRPr="003259A8">
              <w:rPr>
                <w:rFonts w:ascii="標楷體" w:eastAsia="標楷體" w:hAnsi="標楷體"/>
                <w:sz w:val="16"/>
                <w:szCs w:val="16"/>
              </w:rPr>
              <w:t xml:space="preserve"> 薑 滷</w:t>
            </w:r>
            <w:proofErr w:type="gramEnd"/>
            <w:r w:rsidRPr="003259A8">
              <w:rPr>
                <w:rFonts w:ascii="標楷體" w:eastAsia="標楷體" w:hAnsi="標楷體"/>
                <w:sz w:val="16"/>
                <w:szCs w:val="16"/>
              </w:rPr>
              <w:t>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田園花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馬鈴薯 花椰菜 紅蘿蔔 蒜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三杯鮮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腸 杏鮑菇 九層塔 蒜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蛋 玉米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罐頭 玉米粒洋蔥 濃湯粉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0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9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CC4E5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咖哩麵食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乾麵條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燒肉排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排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麵食配料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絞肉 洋蔥 馬鈴薯</w:t>
            </w:r>
          </w:p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紅蘿蔔 咖哩粉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清炒豆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芽菜 乾木耳 紅蘿蔔 蒜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白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蘿蔔 薑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味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0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27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CC4E5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燒雞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雞 筍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油豆腐 玉米筍 青椒 洋蔥 蒜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蛋香時瓜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蒜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地瓜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地瓜 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6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0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CC4E55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瓣雞丁</w:t>
            </w:r>
          </w:p>
        </w:tc>
        <w:tc>
          <w:tcPr>
            <w:tcW w:w="5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雞 紅蘿蔔 洋蔥 豆瓣醬</w:t>
            </w:r>
          </w:p>
        </w:tc>
        <w:tc>
          <w:tcPr>
            <w:tcW w:w="2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絲花菜</w:t>
            </w:r>
          </w:p>
        </w:tc>
        <w:tc>
          <w:tcPr>
            <w:tcW w:w="6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7E1939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豬後腿肉</w:t>
            </w:r>
            <w:r w:rsidR="00215FE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CC4E55" w:rsidRPr="004907B5">
              <w:rPr>
                <w:rFonts w:ascii="標楷體" w:eastAsia="標楷體" w:hAnsi="標楷體" w:hint="eastAsia"/>
                <w:sz w:val="16"/>
                <w:szCs w:val="16"/>
              </w:rPr>
              <w:t>花椰菜 蒜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芽菜 西芹 紅蘿蔔 蒜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4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乾海帶芽 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157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136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CC4E5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地瓜燉肉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毛豆白菜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大白菜 毛豆 紅蘿蔔 乾香菇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蛋 高麗菜 紅蘿蔔 蒜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白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蘿蔔 薑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大骨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5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17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156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CC4E5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飯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三節翅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薑 滷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飯配料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高麗菜 洋蔥 絞肉 紅蘿蔔 海苔絲 柴魚片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時蔬 豆腐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15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671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CC4E5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薯 紅蘿蔔 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燴三鮮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竹筍 玉米筍 豬後腿肉 紅蘿蔔 毛豆 沙茶醬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白芝麻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紅豆紫米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紅豆 二砂糖 紫米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5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44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377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CC4E5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咖哩絞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絞肉 馬鈴薯 洋蔥 紅蘿蔔 咖哩粉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冬粉 絞肉 時蔬 乾木耳 蒜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佃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煮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紅蘿蔔 白蘿蔔 柴魚片 玉米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蔬大骨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7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13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121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CC4E55">
            <w:pPr>
              <w:widowControl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1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南瓜燒肉</w:t>
            </w:r>
          </w:p>
        </w:tc>
        <w:tc>
          <w:tcPr>
            <w:tcW w:w="5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豬後腿肉 南瓜 蒜</w:t>
            </w:r>
          </w:p>
        </w:tc>
        <w:tc>
          <w:tcPr>
            <w:tcW w:w="2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6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西芹 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豬後腿肉 海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九層塔 蒜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4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玉米粒 蛋 大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82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09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CC4E5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香滷肉排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番茄豆腐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番茄豆腐 蒜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高麗菜 紅蘿蔔 蒜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牛蒡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牛蒡 大骨 枸杞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子 薑</w:t>
            </w:r>
            <w:proofErr w:type="gramEnd"/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39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98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CC4E5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拌飯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巴沙魚 白胡椒粉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拌飯配料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絞肉 洋蔥 時蔬 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玉米粒 蒜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蛋 紅蘿蔔 蒜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豬後腿肉 時蔬 竹筍 紅蘿蔔 乾木耳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1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40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CC4E5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花生肉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豬後腿肉 油炸花生 小黃瓜 紅蘿蔔 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珍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油豆腐 金針菇 紅蘿蔔 蒜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枸杞時瓜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枸杞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子 薑</w:t>
            </w:r>
            <w:proofErr w:type="gramEnd"/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粉園湯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冬瓜磚 粉圓 二砂糖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3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93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B91D7E" w:rsidRDefault="00CC4E55" w:rsidP="00CC4E5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CC4E5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瓣燒雞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雞 白蘿蔔 紅蘿蔔 豆瓣醬 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木須炒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蛋 時蔬 乾木耳 蒜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凍豆腐 台式泡菜 高麗菜 蒜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蔬大骨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4907B5" w:rsidRDefault="00CC4E5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時蔬 大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39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C4E55" w:rsidRPr="003B6558" w:rsidRDefault="00CC4E55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19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B91D7E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B91D7E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1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豉肉片</w:t>
            </w:r>
          </w:p>
        </w:tc>
        <w:tc>
          <w:tcPr>
            <w:tcW w:w="5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豬後腿肉 洋蔥 豆豉 蒜 紅蘿蔔</w:t>
            </w:r>
          </w:p>
        </w:tc>
        <w:tc>
          <w:tcPr>
            <w:tcW w:w="2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玉米炒蛋</w:t>
            </w:r>
          </w:p>
        </w:tc>
        <w:tc>
          <w:tcPr>
            <w:tcW w:w="6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蛋 玉米粒 蒜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清炒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花椰菜 紅蘿蔔 蒜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4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蔬 金針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菇 薑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大骨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13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50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B91D7E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B91D7E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薯 九層塔 番茄 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鴨黃豆腐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鴨鹹蛋 南瓜 紅蘿蔔 蒜 豆腐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皮白菜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皮 大白菜 紅蘿蔔 黑木耳 蒜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金針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乾金針 時蔬 大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7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60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B91D7E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B91D7E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三節翅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薑 滷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乾香菇 竹筍 蒜 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絲豆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芽菜 紅蘿蔔 蒜 肉絲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乾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紫菜 薑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2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83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B91D7E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B91D7E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肉雞 洋蔥 杏鮑菇 九層塔 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蒜 薑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絞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瓜香</w:t>
            </w:r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絞肉 紅蘿蔔 蒜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綠豆 二砂糖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9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43</w:t>
            </w:r>
          </w:p>
        </w:tc>
      </w:tr>
      <w:tr w:rsidR="00E310E0" w:rsidRPr="00B91D7E" w:rsidTr="00E310E0">
        <w:trPr>
          <w:trHeight w:val="361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B91D7E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B91D7E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咖哩絞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絞肉 馬鈴薯 洋蔥 紅蘿蔔 咖哩粉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E310E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塔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香海根</w:t>
            </w:r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海根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九層塔 蒜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寬粉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寬粉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絞肉 時蔬 黑木耳 蒜 紅蘿蔔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瓜大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骨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4907B5" w:rsidRDefault="003B6558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大</w:t>
            </w:r>
            <w:proofErr w:type="gramStart"/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5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B6558" w:rsidRPr="003B6558" w:rsidRDefault="003B6558" w:rsidP="003B655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28</w:t>
            </w:r>
          </w:p>
        </w:tc>
      </w:tr>
    </w:tbl>
    <w:p w:rsidR="006B4399" w:rsidRPr="00872385" w:rsidRDefault="00B91D7E" w:rsidP="006B4399">
      <w:pPr>
        <w:snapToGrid w:val="0"/>
        <w:spacing w:line="216" w:lineRule="auto"/>
        <w:rPr>
          <w:rFonts w:eastAsia="標楷體"/>
          <w:b/>
          <w:color w:val="FF0000"/>
          <w:sz w:val="20"/>
          <w:szCs w:val="16"/>
        </w:rPr>
      </w:pPr>
      <w:r w:rsidRPr="00872385">
        <w:rPr>
          <w:rFonts w:ascii="標楷體" w:eastAsia="標楷體" w:hAnsi="標楷體" w:hint="eastAsia"/>
          <w:b/>
          <w:color w:val="FF0000"/>
          <w:sz w:val="20"/>
          <w:szCs w:val="16"/>
        </w:rPr>
        <w:t>過敏原警語:「本月產品含有雞蛋、</w:t>
      </w:r>
      <w:proofErr w:type="gramStart"/>
      <w:r w:rsidRPr="00872385">
        <w:rPr>
          <w:rFonts w:ascii="標楷體" w:eastAsia="標楷體" w:hAnsi="標楷體" w:hint="eastAsia"/>
          <w:b/>
          <w:color w:val="FF0000"/>
          <w:sz w:val="20"/>
          <w:szCs w:val="16"/>
        </w:rPr>
        <w:t>麩</w:t>
      </w:r>
      <w:proofErr w:type="gramEnd"/>
      <w:r w:rsidRPr="00872385">
        <w:rPr>
          <w:rFonts w:ascii="標楷體" w:eastAsia="標楷體" w:hAnsi="標楷體" w:hint="eastAsia"/>
          <w:b/>
          <w:color w:val="FF0000"/>
          <w:sz w:val="20"/>
          <w:szCs w:val="16"/>
        </w:rPr>
        <w:t>質、花生、大豆、海鮮、亞硫酸鹽類及其相關製品」。</w:t>
      </w:r>
    </w:p>
    <w:p w:rsidR="00B91D7E" w:rsidRDefault="006B4399" w:rsidP="003C6EFF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 w:rsidR="00CC4E55">
        <w:rPr>
          <w:rFonts w:eastAsia="標楷體" w:hint="eastAsia"/>
          <w:sz w:val="16"/>
          <w:szCs w:val="16"/>
        </w:rPr>
        <w:t>10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</w:p>
    <w:p w:rsidR="001E780C" w:rsidRDefault="006B4399" w:rsidP="003C6EFF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一、</w:t>
      </w:r>
      <w:r w:rsidR="00B91D7E">
        <w:rPr>
          <w:rFonts w:eastAsia="標楷體" w:hint="eastAsia"/>
          <w:sz w:val="16"/>
          <w:szCs w:val="16"/>
        </w:rPr>
        <w:t>每周二</w:t>
      </w:r>
      <w:r w:rsidRPr="001B06D0">
        <w:rPr>
          <w:rFonts w:eastAsia="標楷體" w:hint="eastAsia"/>
          <w:sz w:val="16"/>
          <w:szCs w:val="16"/>
        </w:rPr>
        <w:t>蔬菜為有機蔬菜。二、</w:t>
      </w:r>
      <w:r w:rsidR="00B85E88" w:rsidRPr="001B06D0">
        <w:rPr>
          <w:rFonts w:eastAsia="標楷體" w:hint="eastAsia"/>
          <w:sz w:val="16"/>
          <w:szCs w:val="16"/>
        </w:rPr>
        <w:t>為符合縣政府政策將</w:t>
      </w:r>
      <w:r w:rsidR="00980EA8">
        <w:rPr>
          <w:rFonts w:eastAsia="標楷體" w:hint="eastAsia"/>
          <w:sz w:val="16"/>
          <w:szCs w:val="16"/>
        </w:rPr>
        <w:t>I</w:t>
      </w:r>
      <w:r w:rsidR="00B85E88" w:rsidRPr="001B06D0">
        <w:rPr>
          <w:rFonts w:eastAsia="標楷體"/>
          <w:sz w:val="16"/>
          <w:szCs w:val="16"/>
        </w:rPr>
        <w:t>2</w:t>
      </w:r>
      <w:r w:rsidR="00B85E88" w:rsidRPr="001B06D0">
        <w:rPr>
          <w:rFonts w:eastAsia="標楷體" w:hint="eastAsia"/>
          <w:sz w:val="16"/>
          <w:szCs w:val="16"/>
        </w:rPr>
        <w:t>主菜改為美味大雞腿供應。</w:t>
      </w:r>
      <w:r w:rsidR="00B91D7E">
        <w:rPr>
          <w:rFonts w:eastAsia="標楷體" w:hint="eastAsia"/>
          <w:sz w:val="16"/>
          <w:szCs w:val="16"/>
        </w:rPr>
        <w:t>三</w:t>
      </w:r>
      <w:r w:rsidR="00B91D7E" w:rsidRPr="001B06D0">
        <w:rPr>
          <w:rFonts w:eastAsia="標楷體" w:hint="eastAsia"/>
          <w:sz w:val="16"/>
          <w:szCs w:val="16"/>
        </w:rPr>
        <w:t>、</w:t>
      </w:r>
      <w:r w:rsidR="004907B5" w:rsidRPr="004907B5">
        <w:rPr>
          <w:rFonts w:eastAsia="標楷體" w:hint="eastAsia"/>
          <w:sz w:val="16"/>
          <w:szCs w:val="16"/>
        </w:rPr>
        <w:t>各廚房菜單中，</w:t>
      </w:r>
      <w:proofErr w:type="gramStart"/>
      <w:r w:rsidR="004907B5" w:rsidRPr="004907B5">
        <w:rPr>
          <w:rFonts w:eastAsia="標楷體" w:hint="eastAsia"/>
          <w:sz w:val="16"/>
          <w:szCs w:val="16"/>
        </w:rPr>
        <w:t>蒜與薑可</w:t>
      </w:r>
      <w:proofErr w:type="gramEnd"/>
      <w:r w:rsidR="004907B5" w:rsidRPr="004907B5">
        <w:rPr>
          <w:rFonts w:eastAsia="標楷體" w:hint="eastAsia"/>
          <w:sz w:val="16"/>
          <w:szCs w:val="16"/>
        </w:rPr>
        <w:t>視情況相互等量取代</w:t>
      </w:r>
    </w:p>
    <w:p w:rsidR="00CC4E55" w:rsidRDefault="001E780C" w:rsidP="00CC4E55">
      <w:pPr>
        <w:widowControl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br w:type="page"/>
      </w:r>
    </w:p>
    <w:p w:rsidR="00CC4E55" w:rsidRPr="00C97C4B" w:rsidRDefault="00CC4E55" w:rsidP="00CC4E5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97C4B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C97C4B">
        <w:rPr>
          <w:rFonts w:eastAsia="標楷體"/>
          <w:b/>
          <w:color w:val="000000"/>
          <w:sz w:val="28"/>
        </w:rPr>
        <w:t>學年國民</w:t>
      </w:r>
      <w:proofErr w:type="gramStart"/>
      <w:r w:rsidRPr="00C97C4B">
        <w:rPr>
          <w:rFonts w:eastAsia="標楷體"/>
          <w:b/>
          <w:color w:val="000000"/>
          <w:sz w:val="28"/>
        </w:rPr>
        <w:t>中學葷</w:t>
      </w:r>
      <w:proofErr w:type="gramEnd"/>
      <w:r w:rsidRPr="00C97C4B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I</w:t>
      </w:r>
      <w:r w:rsidRPr="00C97C4B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8"/>
        <w:gridCol w:w="979"/>
        <w:gridCol w:w="1020"/>
        <w:gridCol w:w="1193"/>
        <w:gridCol w:w="2295"/>
        <w:gridCol w:w="995"/>
        <w:gridCol w:w="2068"/>
        <w:gridCol w:w="1045"/>
        <w:gridCol w:w="2081"/>
        <w:gridCol w:w="576"/>
        <w:gridCol w:w="1149"/>
        <w:gridCol w:w="1942"/>
      </w:tblGrid>
      <w:tr w:rsidR="00CC4E55" w:rsidRPr="00C97C4B" w:rsidTr="004907B5">
        <w:trPr>
          <w:trHeight w:val="413"/>
        </w:trPr>
        <w:tc>
          <w:tcPr>
            <w:tcW w:w="126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83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CC4E55" w:rsidRPr="00C97C4B" w:rsidTr="004907B5">
        <w:trPr>
          <w:trHeight w:val="463"/>
        </w:trPr>
        <w:tc>
          <w:tcPr>
            <w:tcW w:w="126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碎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醬白菜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玉米粒 紅蘿蔔 中筋麵粉 人造奶油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661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毛豆 紅蘿蔔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菜蛋花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蛋 冬菜 乾香菇</w:t>
            </w:r>
          </w:p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4907B5" w:rsidRPr="00C97C4B" w:rsidTr="004907B5">
        <w:trPr>
          <w:trHeight w:val="398"/>
        </w:trPr>
        <w:tc>
          <w:tcPr>
            <w:tcW w:w="126" w:type="pct"/>
            <w:shd w:val="clear" w:color="auto" w:fill="FFFFFF"/>
            <w:vAlign w:val="center"/>
          </w:tcPr>
          <w:p w:rsidR="004907B5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907B5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4907B5" w:rsidRDefault="004907B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4907B5" w:rsidRPr="004907B5" w:rsidRDefault="004907B5" w:rsidP="004907B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大雞腿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4907B5" w:rsidRPr="004907B5" w:rsidRDefault="004907B5" w:rsidP="00980E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雞腿</w:t>
            </w:r>
            <w:proofErr w:type="gramStart"/>
            <w:r w:rsidRPr="004907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 w:rsidRPr="004907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4907B5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:rsidR="004907B5" w:rsidRDefault="004907B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 花椰菜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4907B5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鮮菇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4907B5" w:rsidRDefault="004907B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杏鮑菇 九層塔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907B5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4907B5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4907B5" w:rsidRDefault="004907B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罐頭 玉米粒洋蔥 濃湯粉</w:t>
            </w:r>
          </w:p>
        </w:tc>
      </w:tr>
      <w:tr w:rsidR="00CC4E55" w:rsidRPr="00C97C4B" w:rsidTr="004907B5">
        <w:trPr>
          <w:trHeight w:val="393"/>
        </w:trPr>
        <w:tc>
          <w:tcPr>
            <w:tcW w:w="126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麵條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食配料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馬鈴薯</w:t>
            </w:r>
          </w:p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咖哩粉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乾木耳 紅蘿蔔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CC4E55" w:rsidRPr="00C97C4B" w:rsidTr="004907B5">
        <w:trPr>
          <w:trHeight w:val="442"/>
        </w:trPr>
        <w:tc>
          <w:tcPr>
            <w:tcW w:w="126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玉米筍 青椒 洋蔥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  <w:proofErr w:type="gramEnd"/>
          </w:p>
        </w:tc>
        <w:tc>
          <w:tcPr>
            <w:tcW w:w="661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CC4E55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CC4E55" w:rsidRDefault="00CC4E55" w:rsidP="00980E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地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</w:tbl>
    <w:p w:rsidR="00CC4E55" w:rsidRPr="00C97C4B" w:rsidRDefault="00CC4E55" w:rsidP="00CC4E55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C97C4B">
        <w:rPr>
          <w:rFonts w:eastAsia="標楷體" w:hint="eastAsia"/>
          <w:color w:val="FF0000"/>
          <w:sz w:val="20"/>
          <w:szCs w:val="20"/>
        </w:rPr>
        <w:t xml:space="preserve">  </w:t>
      </w:r>
      <w:r>
        <w:rPr>
          <w:rFonts w:eastAsia="標楷體" w:hint="eastAsia"/>
          <w:color w:val="FF0000"/>
          <w:sz w:val="20"/>
          <w:szCs w:val="20"/>
        </w:rPr>
        <w:t>I</w:t>
      </w:r>
      <w:proofErr w:type="gramStart"/>
      <w:r w:rsidRPr="00C97C4B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97C4B">
        <w:rPr>
          <w:rFonts w:eastAsia="標楷體"/>
          <w:color w:val="FF0000"/>
          <w:sz w:val="20"/>
          <w:szCs w:val="20"/>
        </w:rPr>
        <w:t>細</w:t>
      </w:r>
      <w:r w:rsidRPr="00C97C4B">
        <w:rPr>
          <w:rFonts w:eastAsia="標楷體"/>
          <w:sz w:val="20"/>
          <w:szCs w:val="20"/>
        </w:rPr>
        <w:t>（食材重量以</w:t>
      </w:r>
      <w:r w:rsidRPr="00C97C4B">
        <w:rPr>
          <w:rFonts w:eastAsia="標楷體"/>
          <w:sz w:val="20"/>
          <w:szCs w:val="20"/>
        </w:rPr>
        <w:t>100</w:t>
      </w:r>
      <w:r w:rsidRPr="00C97C4B">
        <w:rPr>
          <w:rFonts w:eastAsia="標楷體"/>
          <w:sz w:val="20"/>
          <w:szCs w:val="20"/>
        </w:rPr>
        <w:t>人份計量，營養分析以個人計量）</w:t>
      </w:r>
      <w:r w:rsidRPr="00C97C4B">
        <w:rPr>
          <w:rFonts w:eastAsia="標楷體"/>
          <w:sz w:val="20"/>
          <w:szCs w:val="20"/>
        </w:rPr>
        <w:t xml:space="preserve">                       </w:t>
      </w:r>
      <w:r w:rsidR="0064781E">
        <w:rPr>
          <w:rFonts w:eastAsia="標楷體" w:hint="eastAsia"/>
          <w:bCs/>
          <w:sz w:val="20"/>
          <w:szCs w:val="20"/>
        </w:rPr>
        <w:t>其中肉雞為包含</w:t>
      </w:r>
      <w:r w:rsidR="0064781E">
        <w:rPr>
          <w:rFonts w:eastAsia="標楷體"/>
          <w:bCs/>
          <w:sz w:val="20"/>
          <w:szCs w:val="20"/>
        </w:rPr>
        <w:t>23%</w:t>
      </w:r>
      <w:r w:rsidR="0064781E">
        <w:rPr>
          <w:rFonts w:eastAsia="標楷體" w:hint="eastAsia"/>
          <w:bCs/>
          <w:sz w:val="20"/>
          <w:szCs w:val="20"/>
        </w:rPr>
        <w:t>骨頭之採購量，時蔬驗收量為每</w:t>
      </w:r>
      <w:r w:rsidR="0064781E">
        <w:rPr>
          <w:rFonts w:eastAsia="標楷體"/>
          <w:bCs/>
          <w:sz w:val="20"/>
          <w:szCs w:val="20"/>
        </w:rPr>
        <w:t>100</w:t>
      </w:r>
      <w:r w:rsidR="0064781E">
        <w:rPr>
          <w:rFonts w:eastAsia="標楷體" w:hint="eastAsia"/>
          <w:bCs/>
          <w:sz w:val="20"/>
          <w:szCs w:val="20"/>
        </w:rPr>
        <w:t>人</w:t>
      </w:r>
      <w:r w:rsidR="0064781E">
        <w:rPr>
          <w:rFonts w:eastAsia="標楷體"/>
          <w:bCs/>
          <w:sz w:val="20"/>
          <w:szCs w:val="20"/>
        </w:rPr>
        <w:t>7.5</w:t>
      </w:r>
      <w:r w:rsidR="0064781E">
        <w:rPr>
          <w:rFonts w:eastAsia="標楷體" w:hint="eastAsia"/>
          <w:bCs/>
          <w:sz w:val="20"/>
          <w:szCs w:val="20"/>
        </w:rPr>
        <w:t>公斤。</w:t>
      </w:r>
    </w:p>
    <w:p w:rsidR="00CC4E55" w:rsidRPr="00C97C4B" w:rsidRDefault="00CC4E55" w:rsidP="00CC4E55">
      <w:pPr>
        <w:snapToGrid w:val="0"/>
        <w:rPr>
          <w:rFonts w:eastAsia="標楷體"/>
          <w:sz w:val="20"/>
          <w:szCs w:val="20"/>
        </w:rPr>
      </w:pPr>
      <w:r w:rsidRPr="00C97C4B">
        <w:rPr>
          <w:rFonts w:eastAsia="標楷體" w:hint="eastAsia"/>
          <w:sz w:val="20"/>
          <w:szCs w:val="20"/>
        </w:rPr>
        <w:t xml:space="preserve">    </w:t>
      </w:r>
      <w:r w:rsidRPr="00C97C4B">
        <w:rPr>
          <w:rFonts w:eastAsia="標楷體"/>
          <w:sz w:val="20"/>
          <w:szCs w:val="20"/>
        </w:rPr>
        <w:t>每週供應</w:t>
      </w:r>
      <w:proofErr w:type="gramStart"/>
      <w:r w:rsidRPr="00C97C4B">
        <w:rPr>
          <w:rFonts w:eastAsia="標楷體"/>
          <w:sz w:val="20"/>
          <w:szCs w:val="20"/>
        </w:rPr>
        <w:t>特</w:t>
      </w:r>
      <w:proofErr w:type="gramEnd"/>
      <w:r w:rsidRPr="00C97C4B">
        <w:rPr>
          <w:rFonts w:eastAsia="標楷體"/>
          <w:sz w:val="20"/>
          <w:szCs w:val="20"/>
        </w:rPr>
        <w:t>餐一次，當日主食及副菜</w:t>
      </w:r>
      <w:proofErr w:type="gramStart"/>
      <w:r w:rsidRPr="00C97C4B">
        <w:rPr>
          <w:rFonts w:eastAsia="標楷體"/>
          <w:sz w:val="20"/>
          <w:szCs w:val="20"/>
        </w:rPr>
        <w:t>一得混搭</w:t>
      </w:r>
      <w:proofErr w:type="gramEnd"/>
      <w:r w:rsidRPr="00C97C4B">
        <w:rPr>
          <w:rFonts w:eastAsia="標楷體"/>
          <w:sz w:val="20"/>
          <w:szCs w:val="20"/>
        </w:rPr>
        <w:t>供應，國中</w:t>
      </w:r>
      <w:r w:rsidRPr="00C97C4B">
        <w:rPr>
          <w:rFonts w:eastAsia="標楷體"/>
          <w:sz w:val="20"/>
          <w:szCs w:val="20"/>
        </w:rPr>
        <w:t>:4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，國小</w:t>
      </w:r>
      <w:r w:rsidRPr="00C97C4B">
        <w:rPr>
          <w:rFonts w:eastAsia="標楷體"/>
          <w:sz w:val="20"/>
          <w:szCs w:val="20"/>
        </w:rPr>
        <w:t>:3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442"/>
        <w:gridCol w:w="1212"/>
        <w:gridCol w:w="445"/>
        <w:gridCol w:w="1703"/>
        <w:gridCol w:w="445"/>
        <w:gridCol w:w="1687"/>
        <w:gridCol w:w="489"/>
        <w:gridCol w:w="1487"/>
        <w:gridCol w:w="416"/>
        <w:gridCol w:w="1387"/>
        <w:gridCol w:w="420"/>
        <w:gridCol w:w="1559"/>
        <w:gridCol w:w="470"/>
        <w:gridCol w:w="470"/>
        <w:gridCol w:w="470"/>
        <w:gridCol w:w="470"/>
        <w:gridCol w:w="517"/>
        <w:gridCol w:w="597"/>
        <w:gridCol w:w="540"/>
      </w:tblGrid>
      <w:tr w:rsidR="00CC4E55" w:rsidRPr="00C97C4B" w:rsidTr="004907B5">
        <w:trPr>
          <w:trHeight w:val="394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CC4E55" w:rsidRPr="00C97C4B" w:rsidRDefault="00CC4E55" w:rsidP="004907B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71" w:type="pct"/>
            <w:gridSpan w:val="2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鈣</w:t>
            </w:r>
          </w:p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鈉</w:t>
            </w:r>
          </w:p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CC4E55" w:rsidRPr="00C97C4B" w:rsidTr="004907B5">
        <w:trPr>
          <w:trHeight w:val="1023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瓜仔肉</w:t>
            </w:r>
            <w:proofErr w:type="gramEnd"/>
          </w:p>
        </w:tc>
        <w:tc>
          <w:tcPr>
            <w:tcW w:w="545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碎瓜2公斤</w:t>
            </w:r>
            <w:proofErr w:type="gramEnd"/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0.05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薯2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醬白菜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白菜6.5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1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筋麵粉0.5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造奶油0.5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瓜粒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8公斤</w:t>
            </w:r>
            <w:proofErr w:type="gramEnd"/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5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菜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.1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菜0.01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0.01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2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5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82</w:t>
            </w:r>
          </w:p>
        </w:tc>
      </w:tr>
      <w:tr w:rsidR="004907B5" w:rsidRPr="00C97C4B" w:rsidTr="004907B5">
        <w:trPr>
          <w:trHeight w:val="1081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4907B5" w:rsidRPr="00980EA8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907B5" w:rsidRPr="00980EA8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4907B5" w:rsidRPr="00980EA8" w:rsidRDefault="004907B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907B5" w:rsidRPr="00980EA8" w:rsidRDefault="004907B5" w:rsidP="004907B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味大雞腿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骨腿</w:t>
            </w:r>
            <w:r w:rsidRPr="00980EA8">
              <w:rPr>
                <w:rFonts w:ascii="標楷體" w:eastAsia="標楷體" w:hAnsi="標楷體"/>
                <w:color w:val="000000"/>
                <w:sz w:val="20"/>
                <w:szCs w:val="20"/>
              </w:rPr>
              <w:t>15公斤</w:t>
            </w:r>
            <w:proofErr w:type="gramEnd"/>
          </w:p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 w:rsidRPr="00980EA8">
              <w:rPr>
                <w:rFonts w:ascii="標楷體" w:eastAsia="標楷體" w:hAnsi="標楷體"/>
                <w:color w:val="000000"/>
                <w:sz w:val="20"/>
                <w:szCs w:val="20"/>
              </w:rPr>
              <w:t>10公克</w:t>
            </w:r>
          </w:p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/>
                <w:color w:val="000000"/>
                <w:sz w:val="20"/>
                <w:szCs w:val="20"/>
              </w:rPr>
              <w:t>滷</w:t>
            </w:r>
            <w:proofErr w:type="gramEnd"/>
            <w:r w:rsidRPr="00980EA8">
              <w:rPr>
                <w:rFonts w:ascii="標楷體" w:eastAsia="標楷體" w:hAnsi="標楷體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907B5" w:rsidRPr="00980EA8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田園花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1.5公斤</w:t>
            </w:r>
          </w:p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7.5公斤</w:t>
            </w:r>
          </w:p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6公斤</w:t>
            </w:r>
          </w:p>
          <w:p w:rsidR="004907B5" w:rsidRPr="00980EA8" w:rsidRDefault="004907B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907B5" w:rsidRPr="00980EA8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杯鮮菇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1.8公斤</w:t>
            </w:r>
          </w:p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鮑菇3公斤</w:t>
            </w:r>
          </w:p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05公斤</w:t>
            </w:r>
          </w:p>
          <w:p w:rsidR="004907B5" w:rsidRPr="00980EA8" w:rsidRDefault="004907B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907B5" w:rsidRPr="00980EA8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4907B5" w:rsidRPr="00980EA8" w:rsidRDefault="004907B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4907B5" w:rsidRPr="00980EA8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濃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5公斤</w:t>
            </w:r>
          </w:p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罐頭1.5公斤</w:t>
            </w:r>
          </w:p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公斤</w:t>
            </w:r>
          </w:p>
          <w:p w:rsidR="004907B5" w:rsidRPr="00980EA8" w:rsidRDefault="004907B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4907B5" w:rsidRPr="00980EA8" w:rsidRDefault="004907B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濃湯粉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B5" w:rsidRPr="00C97C4B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B5" w:rsidRPr="00C97C4B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B5" w:rsidRPr="00C97C4B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B5" w:rsidRPr="00C97C4B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7B5" w:rsidRPr="00C97C4B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06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4907B5" w:rsidRPr="00C97C4B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4907B5" w:rsidRPr="00C97C4B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9</w:t>
            </w:r>
          </w:p>
        </w:tc>
      </w:tr>
      <w:tr w:rsidR="00CC4E55" w:rsidRPr="00C97C4B" w:rsidTr="004907B5">
        <w:trPr>
          <w:trHeight w:val="1056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麵食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麵條1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燒肉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排6公斤</w:t>
            </w:r>
            <w:proofErr w:type="gramEnd"/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食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.2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2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炒豆芽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菜5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0.01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2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6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0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27</w:t>
            </w:r>
          </w:p>
        </w:tc>
      </w:tr>
      <w:tr w:rsidR="00CC4E55" w:rsidRPr="00C97C4B" w:rsidTr="004907B5">
        <w:trPr>
          <w:cantSplit/>
          <w:trHeight w:val="1261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油腐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3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0.5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時瓜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.1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8公斤</w:t>
            </w:r>
            <w:proofErr w:type="gramEnd"/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谷米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2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谷米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  <w:p w:rsidR="00CC4E55" w:rsidRPr="00980EA8" w:rsidRDefault="00CC4E55" w:rsidP="00980EA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61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C4E55" w:rsidRPr="00C97C4B" w:rsidRDefault="00CC4E5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0</w:t>
            </w:r>
          </w:p>
        </w:tc>
      </w:tr>
    </w:tbl>
    <w:p w:rsidR="00CC4E55" w:rsidRDefault="00CC4E55">
      <w:pPr>
        <w:widowControl/>
        <w:rPr>
          <w:rFonts w:eastAsia="標楷體"/>
          <w:sz w:val="16"/>
          <w:szCs w:val="16"/>
        </w:rPr>
      </w:pPr>
    </w:p>
    <w:p w:rsidR="006B4399" w:rsidRDefault="006B4399" w:rsidP="00CC4E55">
      <w:pPr>
        <w:widowControl/>
        <w:rPr>
          <w:rFonts w:eastAsia="標楷體"/>
          <w:sz w:val="16"/>
          <w:szCs w:val="16"/>
        </w:rPr>
      </w:pPr>
    </w:p>
    <w:p w:rsid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Default="00CC4E55">
      <w:pPr>
        <w:widowControl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br w:type="page"/>
      </w:r>
    </w:p>
    <w:p w:rsidR="00CC4E55" w:rsidRPr="00FF04E5" w:rsidRDefault="00CC4E55" w:rsidP="00CC4E5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J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5"/>
        <w:gridCol w:w="920"/>
        <w:gridCol w:w="978"/>
        <w:gridCol w:w="920"/>
        <w:gridCol w:w="2702"/>
        <w:gridCol w:w="920"/>
        <w:gridCol w:w="2586"/>
        <w:gridCol w:w="981"/>
        <w:gridCol w:w="2302"/>
        <w:gridCol w:w="688"/>
        <w:gridCol w:w="1198"/>
        <w:gridCol w:w="1530"/>
      </w:tblGrid>
      <w:tr w:rsidR="00CC4E55" w:rsidRPr="00FF04E5" w:rsidTr="004907B5">
        <w:trPr>
          <w:trHeight w:val="412"/>
        </w:trPr>
        <w:tc>
          <w:tcPr>
            <w:tcW w:w="129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85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01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04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13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74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CC4E55" w:rsidRPr="00FF04E5" w:rsidTr="004907B5">
        <w:trPr>
          <w:trHeight w:val="461"/>
        </w:trPr>
        <w:tc>
          <w:tcPr>
            <w:tcW w:w="129" w:type="pct"/>
            <w:shd w:val="clear" w:color="auto" w:fill="FFFFFF"/>
            <w:vAlign w:val="center"/>
          </w:tcPr>
          <w:p w:rsidR="00CC4E55" w:rsidRDefault="00CC4E55" w:rsidP="004907B5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紅蘿蔔 洋蔥 豆瓣醬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菜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CC4E55" w:rsidRDefault="0087544E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CC4E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花椰菜 蒜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71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西芹 紅蘿蔔 蒜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474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海帶芽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CC4E55" w:rsidRPr="00FF04E5" w:rsidTr="004907B5">
        <w:trPr>
          <w:trHeight w:val="397"/>
        </w:trPr>
        <w:tc>
          <w:tcPr>
            <w:tcW w:w="129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燉肉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蒜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毛豆 紅蘿蔔 乾香菇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71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高麗菜 紅蘿蔔 蒜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  <w:tr w:rsidR="00CC4E55" w:rsidRPr="00FF04E5" w:rsidTr="004907B5">
        <w:trPr>
          <w:trHeight w:val="392"/>
        </w:trPr>
        <w:tc>
          <w:tcPr>
            <w:tcW w:w="129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洋蔥 絞肉 紅蘿蔔 海苔絲 柴魚片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1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74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豆腐</w:t>
            </w:r>
          </w:p>
        </w:tc>
      </w:tr>
      <w:tr w:rsidR="00CC4E55" w:rsidRPr="00FF04E5" w:rsidTr="004907B5">
        <w:trPr>
          <w:trHeight w:val="440"/>
        </w:trPr>
        <w:tc>
          <w:tcPr>
            <w:tcW w:w="129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4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片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蒜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三鮮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 玉米筍 豬後腿肉 紅蘿蔔 毛豆 沙茶醬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1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芝麻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紫米</w:t>
            </w:r>
          </w:p>
        </w:tc>
      </w:tr>
      <w:tr w:rsidR="00CC4E55" w:rsidRPr="00FF04E5" w:rsidTr="004907B5">
        <w:trPr>
          <w:trHeight w:val="418"/>
        </w:trPr>
        <w:tc>
          <w:tcPr>
            <w:tcW w:w="129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5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馬鈴薯 洋蔥 紅蘿蔔 咖哩粉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801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蒜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柴魚片 玉米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:rsidR="00CC4E55" w:rsidRPr="00FF04E5" w:rsidRDefault="0087544E" w:rsidP="00CC4E55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J</w:t>
      </w:r>
      <w:proofErr w:type="gramStart"/>
      <w:r w:rsidR="00CC4E55"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CC4E55" w:rsidRPr="00FF04E5">
        <w:rPr>
          <w:rFonts w:eastAsia="標楷體"/>
          <w:color w:val="FF0000"/>
          <w:sz w:val="20"/>
          <w:szCs w:val="20"/>
        </w:rPr>
        <w:t>細</w:t>
      </w:r>
      <w:r w:rsidR="00CC4E55" w:rsidRPr="00FF04E5">
        <w:rPr>
          <w:rFonts w:eastAsia="標楷體"/>
          <w:sz w:val="20"/>
          <w:szCs w:val="20"/>
        </w:rPr>
        <w:t>（食材重量以</w:t>
      </w:r>
      <w:r w:rsidR="00CC4E55" w:rsidRPr="00FF04E5">
        <w:rPr>
          <w:rFonts w:eastAsia="標楷體"/>
          <w:sz w:val="20"/>
          <w:szCs w:val="20"/>
        </w:rPr>
        <w:t>100</w:t>
      </w:r>
      <w:r w:rsidR="00CC4E55" w:rsidRPr="00FF04E5">
        <w:rPr>
          <w:rFonts w:eastAsia="標楷體"/>
          <w:sz w:val="20"/>
          <w:szCs w:val="20"/>
        </w:rPr>
        <w:t>人份計量，營養分析以個人計量）</w:t>
      </w:r>
      <w:r w:rsidR="00CC4E55">
        <w:rPr>
          <w:rFonts w:eastAsia="標楷體"/>
          <w:sz w:val="20"/>
          <w:szCs w:val="20"/>
        </w:rPr>
        <w:t xml:space="preserve">                      </w:t>
      </w:r>
      <w:r w:rsidR="00CC4E55" w:rsidRPr="00FF04E5">
        <w:rPr>
          <w:rFonts w:eastAsia="標楷體"/>
          <w:sz w:val="20"/>
          <w:szCs w:val="20"/>
        </w:rPr>
        <w:t xml:space="preserve"> </w:t>
      </w:r>
      <w:r w:rsidR="0064781E">
        <w:rPr>
          <w:rFonts w:eastAsia="標楷體" w:hint="eastAsia"/>
          <w:bCs/>
          <w:sz w:val="20"/>
          <w:szCs w:val="20"/>
        </w:rPr>
        <w:t>其中肉雞為包含</w:t>
      </w:r>
      <w:r w:rsidR="0064781E">
        <w:rPr>
          <w:rFonts w:eastAsia="標楷體"/>
          <w:bCs/>
          <w:sz w:val="20"/>
          <w:szCs w:val="20"/>
        </w:rPr>
        <w:t>23%</w:t>
      </w:r>
      <w:r w:rsidR="0064781E">
        <w:rPr>
          <w:rFonts w:eastAsia="標楷體" w:hint="eastAsia"/>
          <w:bCs/>
          <w:sz w:val="20"/>
          <w:szCs w:val="20"/>
        </w:rPr>
        <w:t>骨頭之採購量，時蔬驗收量為每</w:t>
      </w:r>
      <w:r w:rsidR="0064781E">
        <w:rPr>
          <w:rFonts w:eastAsia="標楷體"/>
          <w:bCs/>
          <w:sz w:val="20"/>
          <w:szCs w:val="20"/>
        </w:rPr>
        <w:t>100</w:t>
      </w:r>
      <w:r w:rsidR="0064781E">
        <w:rPr>
          <w:rFonts w:eastAsia="標楷體" w:hint="eastAsia"/>
          <w:bCs/>
          <w:sz w:val="20"/>
          <w:szCs w:val="20"/>
        </w:rPr>
        <w:t>人</w:t>
      </w:r>
      <w:r w:rsidR="0064781E">
        <w:rPr>
          <w:rFonts w:eastAsia="標楷體"/>
          <w:bCs/>
          <w:sz w:val="20"/>
          <w:szCs w:val="20"/>
        </w:rPr>
        <w:t>7.5</w:t>
      </w:r>
      <w:r w:rsidR="0064781E">
        <w:rPr>
          <w:rFonts w:eastAsia="標楷體" w:hint="eastAsia"/>
          <w:bCs/>
          <w:sz w:val="20"/>
          <w:szCs w:val="20"/>
        </w:rPr>
        <w:t>公斤。</w:t>
      </w:r>
    </w:p>
    <w:p w:rsidR="00CC4E55" w:rsidRPr="00FF04E5" w:rsidRDefault="00CC4E55" w:rsidP="00CC4E55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1"/>
        <w:gridCol w:w="470"/>
        <w:gridCol w:w="1270"/>
        <w:gridCol w:w="472"/>
        <w:gridCol w:w="1788"/>
        <w:gridCol w:w="472"/>
        <w:gridCol w:w="1771"/>
        <w:gridCol w:w="518"/>
        <w:gridCol w:w="1565"/>
        <w:gridCol w:w="400"/>
        <w:gridCol w:w="1463"/>
        <w:gridCol w:w="446"/>
        <w:gridCol w:w="1637"/>
        <w:gridCol w:w="495"/>
        <w:gridCol w:w="495"/>
        <w:gridCol w:w="495"/>
        <w:gridCol w:w="495"/>
        <w:gridCol w:w="544"/>
        <w:gridCol w:w="626"/>
        <w:gridCol w:w="577"/>
      </w:tblGrid>
      <w:tr w:rsidR="00CC4E55" w:rsidRPr="000B7B07" w:rsidTr="004907B5">
        <w:trPr>
          <w:trHeight w:val="415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B7B0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CC4E55" w:rsidRPr="000B7B07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0B7B0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CC4E55" w:rsidRPr="000B7B07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0B7B0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CC4E55" w:rsidRPr="000B7B07" w:rsidRDefault="00CC4E55" w:rsidP="004907B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B7B0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0B7B07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CC4E55" w:rsidRPr="000B7B07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0B7B0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0B7B07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68" w:type="pct"/>
            <w:gridSpan w:val="2"/>
            <w:shd w:val="clear" w:color="auto" w:fill="FFFFFF"/>
            <w:vAlign w:val="center"/>
          </w:tcPr>
          <w:p w:rsidR="00CC4E55" w:rsidRPr="000B7B07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0B7B0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CC4E55" w:rsidRPr="000B7B07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0B7B07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B7B07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0B7B07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0B7B07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0B7B0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0B7B0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B7B0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0B7B0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0B7B0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0B7B07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0B7B07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0B7B0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0B7B0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B7B0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0B7B0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0B7B0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B7B07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鈣</w:t>
            </w:r>
          </w:p>
          <w:p w:rsidR="00CC4E55" w:rsidRPr="000B7B07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m</w:t>
            </w:r>
            <w:r w:rsidRPr="000B7B07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鈉</w:t>
            </w:r>
          </w:p>
          <w:p w:rsidR="00CC4E55" w:rsidRPr="000B7B07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m</w:t>
            </w:r>
            <w:r w:rsidRPr="000B7B07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CC4E55" w:rsidRPr="000B7B07" w:rsidTr="004907B5">
        <w:trPr>
          <w:trHeight w:val="107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雞丁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菜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980EA8" w:rsidRDefault="007E1939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E1939">
              <w:rPr>
                <w:rFonts w:ascii="標楷體" w:eastAsia="標楷體" w:hAnsi="標楷體" w:hint="eastAsia"/>
                <w:sz w:val="18"/>
                <w:szCs w:val="16"/>
              </w:rPr>
              <w:t>豬後腿肉</w:t>
            </w:r>
            <w:r w:rsidR="00CC4E55"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7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芽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蛋花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帶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芽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02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C4E55" w:rsidRPr="00AB595A" w:rsidRDefault="00CC4E55" w:rsidP="004907B5">
            <w:pPr>
              <w:widowControl/>
              <w:jc w:val="right"/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71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CC0B2B" w:rsidRDefault="00CC4E55" w:rsidP="004907B5">
            <w:pPr>
              <w:widowControl/>
              <w:rPr>
                <w:sz w:val="16"/>
              </w:rPr>
            </w:pPr>
            <w:r w:rsidRPr="00CC0B2B">
              <w:rPr>
                <w:rFonts w:hint="eastAsia"/>
                <w:sz w:val="16"/>
              </w:rPr>
              <w:t>157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C4E55" w:rsidRPr="00CC0B2B" w:rsidRDefault="00CC4E55" w:rsidP="004907B5">
            <w:pPr>
              <w:rPr>
                <w:sz w:val="16"/>
              </w:rPr>
            </w:pPr>
            <w:r w:rsidRPr="00CC0B2B">
              <w:rPr>
                <w:rFonts w:hint="eastAsia"/>
                <w:sz w:val="16"/>
              </w:rPr>
              <w:t>136</w:t>
            </w:r>
          </w:p>
        </w:tc>
      </w:tr>
      <w:tr w:rsidR="00CC4E55" w:rsidRPr="000B7B07" w:rsidTr="004907B5">
        <w:trPr>
          <w:trHeight w:val="113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燉肉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白菜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01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甘藍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Default="00CC4E55" w:rsidP="004907B5">
            <w:r w:rsidRPr="007B0223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C4E55" w:rsidRPr="00AB595A" w:rsidRDefault="00CC4E55" w:rsidP="004907B5">
            <w:pPr>
              <w:jc w:val="right"/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79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CC0B2B" w:rsidRDefault="00CC4E55" w:rsidP="004907B5">
            <w:pPr>
              <w:rPr>
                <w:sz w:val="16"/>
              </w:rPr>
            </w:pPr>
            <w:r w:rsidRPr="00CC0B2B">
              <w:rPr>
                <w:rFonts w:hint="eastAsia"/>
                <w:sz w:val="16"/>
              </w:rPr>
              <w:t>172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C4E55" w:rsidRPr="00CC0B2B" w:rsidRDefault="00CC4E55" w:rsidP="004907B5">
            <w:pPr>
              <w:rPr>
                <w:sz w:val="16"/>
              </w:rPr>
            </w:pPr>
            <w:r w:rsidRPr="00CC0B2B">
              <w:rPr>
                <w:rFonts w:hint="eastAsia"/>
                <w:sz w:val="16"/>
              </w:rPr>
              <w:t>156</w:t>
            </w:r>
          </w:p>
        </w:tc>
      </w:tr>
      <w:tr w:rsidR="00CC4E55" w:rsidRPr="000B7B07" w:rsidTr="004907B5">
        <w:trPr>
          <w:trHeight w:val="1111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節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翅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1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7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苔絲0.01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0.01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3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2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Default="00CC4E55" w:rsidP="004907B5">
            <w:r w:rsidRPr="007B0223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C4E55" w:rsidRPr="00AB595A" w:rsidRDefault="00CC4E55" w:rsidP="004907B5">
            <w:pPr>
              <w:jc w:val="right"/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71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CC0B2B" w:rsidRDefault="00CC4E55" w:rsidP="004907B5">
            <w:pPr>
              <w:rPr>
                <w:sz w:val="16"/>
              </w:rPr>
            </w:pPr>
            <w:r w:rsidRPr="00CC0B2B">
              <w:rPr>
                <w:rFonts w:hint="eastAsia"/>
                <w:sz w:val="16"/>
              </w:rPr>
              <w:t>156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C4E55" w:rsidRPr="00CC0B2B" w:rsidRDefault="00CC4E55" w:rsidP="004907B5">
            <w:pPr>
              <w:rPr>
                <w:sz w:val="16"/>
              </w:rPr>
            </w:pPr>
            <w:r w:rsidRPr="00CC0B2B">
              <w:rPr>
                <w:rFonts w:hint="eastAsia"/>
                <w:sz w:val="16"/>
              </w:rPr>
              <w:t>671</w:t>
            </w:r>
          </w:p>
        </w:tc>
      </w:tr>
      <w:tr w:rsidR="00CC4E55" w:rsidRPr="000B7B07" w:rsidTr="004907B5">
        <w:trPr>
          <w:cantSplit/>
          <w:trHeight w:val="132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3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燴三鮮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竹筍3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1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3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5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Default="00CC4E55" w:rsidP="004907B5">
            <w:r w:rsidRPr="007B0223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C4E55" w:rsidRPr="00AB595A" w:rsidRDefault="00CC4E55" w:rsidP="004907B5">
            <w:pPr>
              <w:jc w:val="right"/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784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CC0B2B" w:rsidRDefault="00CC4E55" w:rsidP="004907B5">
            <w:pPr>
              <w:rPr>
                <w:sz w:val="16"/>
              </w:rPr>
            </w:pPr>
            <w:r w:rsidRPr="00CC0B2B">
              <w:rPr>
                <w:rFonts w:hint="eastAsia"/>
                <w:sz w:val="16"/>
              </w:rPr>
              <w:t>448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C4E55" w:rsidRPr="00CC0B2B" w:rsidRDefault="00CC4E55" w:rsidP="004907B5">
            <w:pPr>
              <w:rPr>
                <w:sz w:val="16"/>
              </w:rPr>
            </w:pPr>
            <w:r w:rsidRPr="00CC0B2B">
              <w:rPr>
                <w:rFonts w:hint="eastAsia"/>
                <w:sz w:val="16"/>
              </w:rPr>
              <w:t>377</w:t>
            </w:r>
          </w:p>
        </w:tc>
      </w:tr>
      <w:tr w:rsidR="00CC4E55" w:rsidRPr="000B7B07" w:rsidTr="004907B5">
        <w:trPr>
          <w:cantSplit/>
          <w:trHeight w:val="1340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絞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6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佃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煮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0.01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5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0B7B07" w:rsidRDefault="00CC4E55" w:rsidP="004907B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Default="00CC4E55" w:rsidP="004907B5">
            <w:r w:rsidRPr="007B0223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C4E55" w:rsidRPr="00AB595A" w:rsidRDefault="00CC4E55" w:rsidP="004907B5">
            <w:pPr>
              <w:jc w:val="right"/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860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CC0B2B" w:rsidRDefault="00CC4E55" w:rsidP="004907B5">
            <w:pPr>
              <w:rPr>
                <w:sz w:val="16"/>
              </w:rPr>
            </w:pPr>
            <w:r w:rsidRPr="00CC0B2B">
              <w:rPr>
                <w:rFonts w:hint="eastAsia"/>
                <w:sz w:val="16"/>
              </w:rPr>
              <w:t>131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C4E55" w:rsidRPr="00CC0B2B" w:rsidRDefault="00CC4E55" w:rsidP="004907B5">
            <w:pPr>
              <w:rPr>
                <w:sz w:val="16"/>
              </w:rPr>
            </w:pPr>
            <w:r w:rsidRPr="00CC0B2B">
              <w:rPr>
                <w:rFonts w:hint="eastAsia"/>
                <w:sz w:val="16"/>
              </w:rPr>
              <w:t>121</w:t>
            </w:r>
          </w:p>
        </w:tc>
      </w:tr>
    </w:tbl>
    <w:p w:rsid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Default="00CC4E55" w:rsidP="00CC4E55">
      <w:pPr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K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995"/>
        <w:gridCol w:w="1033"/>
        <w:gridCol w:w="1021"/>
        <w:gridCol w:w="2502"/>
        <w:gridCol w:w="1199"/>
        <w:gridCol w:w="1726"/>
        <w:gridCol w:w="1227"/>
        <w:gridCol w:w="2359"/>
        <w:gridCol w:w="734"/>
        <w:gridCol w:w="1179"/>
        <w:gridCol w:w="1536"/>
      </w:tblGrid>
      <w:tr w:rsidR="00CC4E55" w:rsidRPr="00FF04E5" w:rsidTr="004907B5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CC4E55" w:rsidRPr="00FF04E5" w:rsidTr="004907B5">
        <w:trPr>
          <w:trHeight w:val="453"/>
        </w:trPr>
        <w:tc>
          <w:tcPr>
            <w:tcW w:w="121" w:type="pct"/>
            <w:shd w:val="clear" w:color="auto" w:fill="FFFFFF"/>
            <w:vAlign w:val="center"/>
          </w:tcPr>
          <w:p w:rsidR="00CC4E55" w:rsidRPr="009C5318" w:rsidRDefault="00CC4E55" w:rsidP="004907B5">
            <w:pPr>
              <w:widowControl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燒肉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南瓜 蒜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西芹 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海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蛋 大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CC4E55" w:rsidRPr="00FF04E5" w:rsidTr="004907B5">
        <w:trPr>
          <w:trHeight w:val="390"/>
        </w:trPr>
        <w:tc>
          <w:tcPr>
            <w:tcW w:w="121" w:type="pct"/>
            <w:shd w:val="clear" w:color="auto" w:fill="FFFFFF"/>
            <w:vAlign w:val="center"/>
          </w:tcPr>
          <w:p w:rsidR="00CC4E55" w:rsidRPr="009C531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豆腐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160" w:lineRule="exact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160" w:lineRule="exact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 大骨 枸杞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子 薑</w:t>
            </w:r>
            <w:proofErr w:type="gramEnd"/>
          </w:p>
        </w:tc>
      </w:tr>
      <w:tr w:rsidR="00CC4E55" w:rsidRPr="00FF04E5" w:rsidTr="004907B5">
        <w:trPr>
          <w:trHeight w:val="385"/>
        </w:trPr>
        <w:tc>
          <w:tcPr>
            <w:tcW w:w="121" w:type="pct"/>
            <w:shd w:val="clear" w:color="auto" w:fill="FFFFFF"/>
            <w:vAlign w:val="center"/>
          </w:tcPr>
          <w:p w:rsidR="00CC4E55" w:rsidRPr="009C531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巴沙魚 白胡椒粉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洋蔥 時蔬 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玉米粒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時蔬 竹筍 紅蘿蔔 乾木耳</w:t>
            </w:r>
          </w:p>
        </w:tc>
      </w:tr>
      <w:tr w:rsidR="00CC4E55" w:rsidRPr="00FF04E5" w:rsidTr="004907B5">
        <w:trPr>
          <w:trHeight w:val="432"/>
        </w:trPr>
        <w:tc>
          <w:tcPr>
            <w:tcW w:w="121" w:type="pct"/>
            <w:shd w:val="clear" w:color="auto" w:fill="FFFFFF"/>
            <w:vAlign w:val="center"/>
          </w:tcPr>
          <w:p w:rsidR="00CC4E55" w:rsidRPr="009C531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油炸花生 小黃瓜 紅蘿蔔 蒜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金針菇 紅蘿蔔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子 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園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 粉圓 二砂糖</w:t>
            </w:r>
          </w:p>
        </w:tc>
      </w:tr>
      <w:tr w:rsidR="00CC4E55" w:rsidRPr="00FF04E5" w:rsidTr="004907B5">
        <w:trPr>
          <w:trHeight w:val="410"/>
        </w:trPr>
        <w:tc>
          <w:tcPr>
            <w:tcW w:w="121" w:type="pct"/>
            <w:shd w:val="clear" w:color="auto" w:fill="FFFFFF"/>
            <w:vAlign w:val="center"/>
          </w:tcPr>
          <w:p w:rsidR="00CC4E55" w:rsidRPr="009C531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燒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紅蘿蔔 豆瓣醬 蒜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蛋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乾木耳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台式泡菜 高麗菜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大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:rsidR="00CC4E55" w:rsidRPr="00FF04E5" w:rsidRDefault="00CC4E55" w:rsidP="00CC4E55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K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="0064781E">
        <w:rPr>
          <w:rFonts w:eastAsia="標楷體" w:hint="eastAsia"/>
          <w:bCs/>
          <w:sz w:val="20"/>
          <w:szCs w:val="20"/>
        </w:rPr>
        <w:t>其中肉雞為包含</w:t>
      </w:r>
      <w:r w:rsidR="0064781E">
        <w:rPr>
          <w:rFonts w:eastAsia="標楷體"/>
          <w:bCs/>
          <w:sz w:val="20"/>
          <w:szCs w:val="20"/>
        </w:rPr>
        <w:t>23%</w:t>
      </w:r>
      <w:r w:rsidR="0064781E">
        <w:rPr>
          <w:rFonts w:eastAsia="標楷體" w:hint="eastAsia"/>
          <w:bCs/>
          <w:sz w:val="20"/>
          <w:szCs w:val="20"/>
        </w:rPr>
        <w:t>骨頭之採購量，時蔬驗收量為每</w:t>
      </w:r>
      <w:r w:rsidR="0064781E">
        <w:rPr>
          <w:rFonts w:eastAsia="標楷體"/>
          <w:bCs/>
          <w:sz w:val="20"/>
          <w:szCs w:val="20"/>
        </w:rPr>
        <w:t>100</w:t>
      </w:r>
      <w:r w:rsidR="0064781E">
        <w:rPr>
          <w:rFonts w:eastAsia="標楷體" w:hint="eastAsia"/>
          <w:bCs/>
          <w:sz w:val="20"/>
          <w:szCs w:val="20"/>
        </w:rPr>
        <w:t>人</w:t>
      </w:r>
      <w:r w:rsidR="0064781E">
        <w:rPr>
          <w:rFonts w:eastAsia="標楷體"/>
          <w:bCs/>
          <w:sz w:val="20"/>
          <w:szCs w:val="20"/>
        </w:rPr>
        <w:t>7.5</w:t>
      </w:r>
      <w:r w:rsidR="0064781E">
        <w:rPr>
          <w:rFonts w:eastAsia="標楷體" w:hint="eastAsia"/>
          <w:bCs/>
          <w:sz w:val="20"/>
          <w:szCs w:val="20"/>
        </w:rPr>
        <w:t>公斤。</w:t>
      </w:r>
    </w:p>
    <w:p w:rsidR="00CC4E55" w:rsidRPr="00FF04E5" w:rsidRDefault="00CC4E55" w:rsidP="00CC4E55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450"/>
        <w:gridCol w:w="1345"/>
        <w:gridCol w:w="424"/>
        <w:gridCol w:w="1634"/>
        <w:gridCol w:w="454"/>
        <w:gridCol w:w="1707"/>
        <w:gridCol w:w="396"/>
        <w:gridCol w:w="1628"/>
        <w:gridCol w:w="396"/>
        <w:gridCol w:w="1172"/>
        <w:gridCol w:w="413"/>
        <w:gridCol w:w="1827"/>
        <w:gridCol w:w="476"/>
        <w:gridCol w:w="476"/>
        <w:gridCol w:w="476"/>
        <w:gridCol w:w="476"/>
        <w:gridCol w:w="523"/>
        <w:gridCol w:w="602"/>
        <w:gridCol w:w="552"/>
      </w:tblGrid>
      <w:tr w:rsidR="00CC4E55" w:rsidRPr="00FF04E5" w:rsidTr="00980EA8">
        <w:trPr>
          <w:trHeight w:val="410"/>
        </w:trPr>
        <w:tc>
          <w:tcPr>
            <w:tcW w:w="122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52" w:type="pct"/>
            <w:gridSpan w:val="2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CC4E55" w:rsidRPr="00FF04E5" w:rsidRDefault="00CC4E55" w:rsidP="004907B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3" w:type="pct"/>
            <w:gridSpan w:val="2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E656BB" w:rsidRDefault="00CC4E55" w:rsidP="004907B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E656BB" w:rsidRDefault="00CC4E55" w:rsidP="004907B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E656BB" w:rsidRDefault="00CC4E55" w:rsidP="004907B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E656BB" w:rsidRDefault="00CC4E55" w:rsidP="004907B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C4E55" w:rsidRPr="00E656BB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E656BB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CC4E55" w:rsidRPr="00E656BB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C4E55" w:rsidRPr="00E656BB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CC4E55" w:rsidRPr="00E656BB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CC4E55" w:rsidRPr="00FF04E5" w:rsidTr="00980EA8">
        <w:trPr>
          <w:trHeight w:val="1066"/>
        </w:trPr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燒肉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</w:t>
            </w:r>
            <w:r w:rsidR="004907B5"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980EA8" w:rsidRDefault="004907B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5</w:t>
            </w:r>
            <w:r w:rsidR="00CC4E55"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</w:t>
            </w:r>
            <w:r w:rsidR="004907B5"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5</w:t>
            </w: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0.6公斤</w:t>
            </w:r>
          </w:p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5公斤</w:t>
            </w:r>
          </w:p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.2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2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79173F" w:rsidRDefault="00CC4E55" w:rsidP="004907B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9</w:t>
            </w:r>
          </w:p>
        </w:tc>
      </w:tr>
      <w:tr w:rsidR="00CC4E55" w:rsidRPr="00FF04E5" w:rsidTr="00980EA8">
        <w:trPr>
          <w:trHeight w:val="1126"/>
        </w:trPr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6公斤</w:t>
            </w:r>
            <w:proofErr w:type="gramEnd"/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豆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7公斤</w:t>
            </w:r>
          </w:p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.5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3公斤</w:t>
            </w:r>
          </w:p>
          <w:p w:rsidR="00CC4E55" w:rsidRPr="00980EA8" w:rsidRDefault="00CC4E55" w:rsidP="004907B5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CC4E55" w:rsidRPr="00980EA8" w:rsidRDefault="00CC4E55" w:rsidP="004907B5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子10公克</w:t>
            </w:r>
          </w:p>
          <w:p w:rsidR="00CC4E55" w:rsidRPr="00980EA8" w:rsidRDefault="00CC4E55" w:rsidP="004907B5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9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9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8</w:t>
            </w:r>
          </w:p>
        </w:tc>
      </w:tr>
      <w:tr w:rsidR="00CC4E55" w:rsidRPr="00FF04E5" w:rsidTr="00980EA8">
        <w:trPr>
          <w:trHeight w:val="1100"/>
        </w:trPr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adjustRightInd w:val="0"/>
              <w:snapToGrid w:val="0"/>
              <w:spacing w:line="216" w:lineRule="auto"/>
              <w:rPr>
                <w:rFonts w:eastAsia="標楷體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酥魚排</w:t>
            </w:r>
            <w:proofErr w:type="gramEnd"/>
          </w:p>
        </w:tc>
        <w:tc>
          <w:tcPr>
            <w:tcW w:w="51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巴沙魚6.5公斤</w:t>
            </w:r>
          </w:p>
          <w:p w:rsidR="00CC4E55" w:rsidRPr="00980EA8" w:rsidRDefault="00CC4E55" w:rsidP="004907B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胡椒粉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5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0.7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竹筍0.5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.5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3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C93910" w:rsidRDefault="00CC4E55" w:rsidP="004907B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C4E55" w:rsidRPr="00C93910" w:rsidRDefault="00CC4E55" w:rsidP="004907B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0</w:t>
            </w:r>
          </w:p>
        </w:tc>
      </w:tr>
      <w:tr w:rsidR="00CC4E55" w:rsidRPr="00FF04E5" w:rsidTr="00980EA8">
        <w:trPr>
          <w:cantSplit/>
          <w:trHeight w:val="1314"/>
        </w:trPr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生肉片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炸花生</w:t>
            </w:r>
            <w:r w:rsidRPr="00980EA8">
              <w:rPr>
                <w:rFonts w:ascii="標楷體" w:eastAsia="標楷體" w:hAnsi="標楷體"/>
                <w:color w:val="000000"/>
                <w:sz w:val="18"/>
                <w:szCs w:val="18"/>
              </w:rPr>
              <w:t>40</w:t>
            </w: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克</w:t>
            </w:r>
          </w:p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黃瓜2.5公斤</w:t>
            </w:r>
          </w:p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珍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油腐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子0.01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8公斤</w:t>
            </w:r>
            <w:proofErr w:type="gramEnd"/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磚1.5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</w:t>
            </w:r>
            <w:r>
              <w:rPr>
                <w:rFonts w:hint="eastAsia"/>
                <w:color w:val="000000"/>
                <w:sz w:val="20"/>
              </w:rPr>
              <w:t>9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3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3</w:t>
            </w:r>
          </w:p>
        </w:tc>
      </w:tr>
      <w:tr w:rsidR="00CC4E55" w:rsidRPr="00FF04E5" w:rsidTr="00980EA8">
        <w:trPr>
          <w:cantSplit/>
          <w:trHeight w:val="1327"/>
        </w:trPr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燒雞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:rsidR="00CC4E55" w:rsidRPr="00980EA8" w:rsidRDefault="00CC4E55" w:rsidP="004907B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:rsidR="00CC4E55" w:rsidRPr="00980EA8" w:rsidRDefault="00CC4E55" w:rsidP="004907B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CC4E55" w:rsidRPr="00980EA8" w:rsidRDefault="00CC4E55" w:rsidP="004907B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:rsidR="00CC4E55" w:rsidRPr="00980EA8" w:rsidRDefault="00CC4E55" w:rsidP="004907B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須炒蛋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6.5公斤</w:t>
            </w:r>
          </w:p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2公斤</w:t>
            </w:r>
          </w:p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凍腐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1.5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台式泡菜1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:rsidR="00CC4E55" w:rsidRPr="00980EA8" w:rsidRDefault="00CC4E55" w:rsidP="004907B5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980EA8">
              <w:rPr>
                <w:rFonts w:ascii="標楷體" w:eastAsia="標楷體" w:hAnsi="標楷體" w:hint="eastAsia"/>
                <w:sz w:val="18"/>
                <w:szCs w:val="18"/>
              </w:rPr>
              <w:t>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C4E55" w:rsidRPr="00980EA8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CC4E55" w:rsidRPr="00980EA8" w:rsidRDefault="00CC4E55" w:rsidP="004907B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0E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1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C4E55" w:rsidRPr="00A51206" w:rsidRDefault="00CC4E55" w:rsidP="004907B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7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C93910" w:rsidRDefault="00CC4E55" w:rsidP="004907B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90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C4E55" w:rsidRPr="00C93910" w:rsidRDefault="00CC4E55" w:rsidP="004907B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19</w:t>
            </w:r>
          </w:p>
        </w:tc>
      </w:tr>
    </w:tbl>
    <w:p w:rsid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Pr="00CC4E55" w:rsidRDefault="00CC4E55" w:rsidP="00CC4E55">
      <w:pPr>
        <w:widowControl/>
        <w:rPr>
          <w:rFonts w:eastAsia="標楷體"/>
          <w:sz w:val="16"/>
          <w:szCs w:val="16"/>
        </w:rPr>
      </w:pPr>
    </w:p>
    <w:p w:rsidR="00CC4E55" w:rsidRPr="00FF04E5" w:rsidRDefault="00CC4E55" w:rsidP="00CC4E5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L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9"/>
        <w:gridCol w:w="1051"/>
        <w:gridCol w:w="1038"/>
        <w:gridCol w:w="2544"/>
        <w:gridCol w:w="1218"/>
        <w:gridCol w:w="1755"/>
        <w:gridCol w:w="1248"/>
        <w:gridCol w:w="2398"/>
        <w:gridCol w:w="747"/>
        <w:gridCol w:w="1199"/>
        <w:gridCol w:w="1561"/>
      </w:tblGrid>
      <w:tr w:rsidR="00CC4E55" w:rsidRPr="00FF04E5" w:rsidTr="004907B5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CC4E55" w:rsidRPr="00FF04E5" w:rsidTr="004907B5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肉片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豆豉 蒜 紅蘿蔔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粒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  <w:tr w:rsidR="00CC4E55" w:rsidRPr="00FF04E5" w:rsidTr="004907B5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番茄 蒜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鴨黃豆腐煲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鴨鹹蛋 南瓜 紅蘿蔔 蒜 豆腐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大白菜 紅蘿蔔 黑木耳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時蔬 大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CC4E55" w:rsidRPr="00FF04E5" w:rsidTr="004907B5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竹筍 蒜 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紅蘿蔔 蒜 肉絲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蛋</w:t>
            </w:r>
          </w:p>
        </w:tc>
      </w:tr>
      <w:tr w:rsidR="00CC4E55" w:rsidRPr="00FF04E5" w:rsidTr="004907B5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洋蔥 杏鮑菇 九層塔 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 薑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瓜香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紅蘿蔔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  <w:tr w:rsidR="00CC4E55" w:rsidRPr="00FF04E5" w:rsidTr="004907B5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5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絞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馬鈴薯 洋蔥 紅蘿蔔 咖哩粉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根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根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寬粉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時蔬 黑木耳 蒜 紅蘿蔔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:rsidR="00CC4E55" w:rsidRPr="00FF04E5" w:rsidRDefault="00CC4E55" w:rsidP="00CC4E55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L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="0064781E">
        <w:rPr>
          <w:rFonts w:eastAsia="標楷體" w:hint="eastAsia"/>
          <w:bCs/>
          <w:sz w:val="20"/>
          <w:szCs w:val="20"/>
        </w:rPr>
        <w:t>其中肉雞為包含</w:t>
      </w:r>
      <w:r w:rsidR="0064781E">
        <w:rPr>
          <w:rFonts w:eastAsia="標楷體"/>
          <w:bCs/>
          <w:sz w:val="20"/>
          <w:szCs w:val="20"/>
        </w:rPr>
        <w:t>23%</w:t>
      </w:r>
      <w:r w:rsidR="0064781E">
        <w:rPr>
          <w:rFonts w:eastAsia="標楷體" w:hint="eastAsia"/>
          <w:bCs/>
          <w:sz w:val="20"/>
          <w:szCs w:val="20"/>
        </w:rPr>
        <w:t>骨頭之採購量，時蔬驗收量為每</w:t>
      </w:r>
      <w:r w:rsidR="0064781E">
        <w:rPr>
          <w:rFonts w:eastAsia="標楷體"/>
          <w:bCs/>
          <w:sz w:val="20"/>
          <w:szCs w:val="20"/>
        </w:rPr>
        <w:t>100</w:t>
      </w:r>
      <w:r w:rsidR="0064781E">
        <w:rPr>
          <w:rFonts w:eastAsia="標楷體" w:hint="eastAsia"/>
          <w:bCs/>
          <w:sz w:val="20"/>
          <w:szCs w:val="20"/>
        </w:rPr>
        <w:t>人</w:t>
      </w:r>
      <w:r w:rsidR="0064781E">
        <w:rPr>
          <w:rFonts w:eastAsia="標楷體"/>
          <w:bCs/>
          <w:sz w:val="20"/>
          <w:szCs w:val="20"/>
        </w:rPr>
        <w:t>7.5</w:t>
      </w:r>
      <w:r w:rsidR="0064781E">
        <w:rPr>
          <w:rFonts w:eastAsia="標楷體" w:hint="eastAsia"/>
          <w:bCs/>
          <w:sz w:val="20"/>
          <w:szCs w:val="20"/>
        </w:rPr>
        <w:t>公斤。</w:t>
      </w:r>
    </w:p>
    <w:p w:rsidR="00CC4E55" w:rsidRPr="00FF04E5" w:rsidRDefault="00CC4E55" w:rsidP="00CC4E55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7"/>
        <w:gridCol w:w="466"/>
        <w:gridCol w:w="1269"/>
        <w:gridCol w:w="469"/>
        <w:gridCol w:w="1788"/>
        <w:gridCol w:w="469"/>
        <w:gridCol w:w="1771"/>
        <w:gridCol w:w="417"/>
        <w:gridCol w:w="1689"/>
        <w:gridCol w:w="417"/>
        <w:gridCol w:w="1220"/>
        <w:gridCol w:w="426"/>
        <w:gridCol w:w="1896"/>
        <w:gridCol w:w="492"/>
        <w:gridCol w:w="492"/>
        <w:gridCol w:w="492"/>
        <w:gridCol w:w="492"/>
        <w:gridCol w:w="541"/>
        <w:gridCol w:w="626"/>
        <w:gridCol w:w="571"/>
      </w:tblGrid>
      <w:tr w:rsidR="00CC4E55" w:rsidRPr="00FF04E5" w:rsidTr="004907B5">
        <w:trPr>
          <w:trHeight w:val="415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7" w:type="pct"/>
            <w:gridSpan w:val="2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CC4E55" w:rsidRPr="00FF04E5" w:rsidRDefault="00CC4E55" w:rsidP="004907B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2" w:type="pct"/>
            <w:gridSpan w:val="2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9" w:type="pct"/>
            <w:gridSpan w:val="2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</w:tcPr>
          <w:p w:rsidR="00CC4E55" w:rsidRPr="00FF04E5" w:rsidRDefault="00CC4E55" w:rsidP="004907B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E656BB" w:rsidRDefault="00CC4E55" w:rsidP="004907B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E656BB" w:rsidRDefault="00CC4E55" w:rsidP="004907B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E656BB" w:rsidRDefault="00CC4E55" w:rsidP="004907B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E656BB" w:rsidRDefault="00CC4E55" w:rsidP="004907B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C4E55" w:rsidRPr="00E656BB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E656BB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CC4E55" w:rsidRPr="00E656BB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C4E55" w:rsidRPr="00E656BB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CC4E55" w:rsidRPr="00E656BB" w:rsidRDefault="00CC4E55" w:rsidP="004907B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CC4E55" w:rsidRPr="00FF04E5" w:rsidTr="004907B5">
        <w:trPr>
          <w:trHeight w:val="1361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CC4E55" w:rsidRDefault="00CC4E55" w:rsidP="004907B5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6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3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0.1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粒2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</w:t>
            </w:r>
            <w:proofErr w:type="gramEnd"/>
          </w:p>
        </w:tc>
        <w:tc>
          <w:tcPr>
            <w:tcW w:w="514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菜7.5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時蔬湯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7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widowControl/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5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2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color w:val="000000"/>
                <w:sz w:val="18"/>
                <w:szCs w:val="18"/>
              </w:rPr>
            </w:pPr>
            <w:r w:rsidRPr="00615EE6">
              <w:rPr>
                <w:rFonts w:hint="eastAsi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113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150</w:t>
            </w:r>
          </w:p>
        </w:tc>
      </w:tr>
      <w:tr w:rsidR="00CC4E55" w:rsidRPr="00FF04E5" w:rsidTr="004907B5">
        <w:trPr>
          <w:trHeight w:val="1361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打拋豬</w:t>
            </w:r>
            <w:proofErr w:type="gramEnd"/>
          </w:p>
        </w:tc>
        <w:tc>
          <w:tcPr>
            <w:tcW w:w="545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6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2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2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1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鴨黃豆腐煲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鴨鹹蛋1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2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4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皮白菜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皮0.7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6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黑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0公克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0.2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5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color w:val="000000"/>
                <w:sz w:val="18"/>
                <w:szCs w:val="18"/>
              </w:rPr>
            </w:pPr>
            <w:r w:rsidRPr="00615EE6">
              <w:rPr>
                <w:rFonts w:hint="eastAsi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179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60</w:t>
            </w:r>
          </w:p>
        </w:tc>
      </w:tr>
      <w:tr w:rsidR="00CC4E55" w:rsidRPr="00FF04E5" w:rsidTr="004907B5">
        <w:trPr>
          <w:trHeight w:val="1361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8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糯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雞翅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節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翅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9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0.2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竹筍1.5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芽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芽菜5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0.6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紫菜0.2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5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1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color w:val="000000"/>
                <w:sz w:val="18"/>
                <w:szCs w:val="18"/>
              </w:rPr>
            </w:pPr>
            <w:r w:rsidRPr="00615EE6">
              <w:rPr>
                <w:rFonts w:hint="eastAsi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27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183</w:t>
            </w:r>
          </w:p>
        </w:tc>
      </w:tr>
      <w:tr w:rsidR="00CC4E55" w:rsidRPr="00FF04E5" w:rsidTr="004907B5">
        <w:trPr>
          <w:cantSplit/>
          <w:trHeight w:val="1361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杯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9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2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杏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鮑菇1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50公克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1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瓜香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7公斤</w:t>
            </w:r>
            <w:proofErr w:type="gramEnd"/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0.7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7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色豆1公斤</w:t>
            </w:r>
            <w:proofErr w:type="gramEnd"/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湯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2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3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color w:val="000000"/>
                <w:sz w:val="18"/>
                <w:szCs w:val="18"/>
              </w:rPr>
            </w:pPr>
            <w:r w:rsidRPr="00615EE6">
              <w:rPr>
                <w:rFonts w:hint="eastAsi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193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143</w:t>
            </w:r>
          </w:p>
        </w:tc>
      </w:tr>
      <w:tr w:rsidR="00CC4E55" w:rsidRPr="00FF04E5" w:rsidTr="004907B5">
        <w:trPr>
          <w:cantSplit/>
          <w:trHeight w:val="1361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CC4E55" w:rsidRDefault="00CC4E5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絞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6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3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1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海根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根4.5公斤</w:t>
            </w:r>
            <w:proofErr w:type="gramEnd"/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寬粉</w:t>
            </w:r>
            <w:proofErr w:type="gramEnd"/>
          </w:p>
        </w:tc>
        <w:tc>
          <w:tcPr>
            <w:tcW w:w="514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寬粉1.2公斤</w:t>
            </w:r>
            <w:proofErr w:type="gramEnd"/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0.6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黑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0公克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大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.5公斤</w:t>
            </w:r>
            <w:proofErr w:type="gramEnd"/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:rsidR="00CC4E55" w:rsidRPr="004A5F1A" w:rsidRDefault="00CC4E55" w:rsidP="004907B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6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2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C4E55" w:rsidRPr="00500EED" w:rsidRDefault="00CC4E55" w:rsidP="004907B5">
            <w:pPr>
              <w:rPr>
                <w:color w:val="000000"/>
                <w:sz w:val="18"/>
              </w:rPr>
            </w:pPr>
            <w:r w:rsidRPr="00500EED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color w:val="000000"/>
                <w:sz w:val="18"/>
                <w:szCs w:val="18"/>
              </w:rPr>
            </w:pPr>
            <w:r w:rsidRPr="00615EE6">
              <w:rPr>
                <w:rFonts w:hint="eastAsi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156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C4E55" w:rsidRPr="00615EE6" w:rsidRDefault="00CC4E55" w:rsidP="004907B5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28</w:t>
            </w:r>
          </w:p>
        </w:tc>
      </w:tr>
    </w:tbl>
    <w:p w:rsidR="00CC4E55" w:rsidRDefault="00CC4E55" w:rsidP="003259A8">
      <w:pPr>
        <w:snapToGrid w:val="0"/>
        <w:spacing w:line="192" w:lineRule="auto"/>
        <w:jc w:val="center"/>
        <w:rPr>
          <w:rFonts w:eastAsia="標楷體"/>
          <w:b/>
          <w:szCs w:val="28"/>
        </w:rPr>
      </w:pPr>
    </w:p>
    <w:p w:rsidR="001E780C" w:rsidRDefault="001E780C" w:rsidP="001F636C">
      <w:pPr>
        <w:snapToGrid w:val="0"/>
        <w:spacing w:line="192" w:lineRule="auto"/>
        <w:rPr>
          <w:rFonts w:eastAsia="標楷體"/>
          <w:sz w:val="16"/>
          <w:szCs w:val="16"/>
        </w:rPr>
      </w:pPr>
      <w:bookmarkStart w:id="0" w:name="_GoBack"/>
      <w:bookmarkEnd w:id="0"/>
    </w:p>
    <w:sectPr w:rsidR="001E780C" w:rsidSect="00EF1F98">
      <w:pgSz w:w="16838" w:h="11906" w:orient="landscape" w:code="9"/>
      <w:pgMar w:top="170" w:right="284" w:bottom="17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FD" w:rsidRDefault="00FE06FD" w:rsidP="008E0D8F">
      <w:r>
        <w:separator/>
      </w:r>
    </w:p>
  </w:endnote>
  <w:endnote w:type="continuationSeparator" w:id="0">
    <w:p w:rsidR="00FE06FD" w:rsidRDefault="00FE06FD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FD" w:rsidRDefault="00FE06FD" w:rsidP="008E0D8F">
      <w:r>
        <w:separator/>
      </w:r>
    </w:p>
  </w:footnote>
  <w:footnote w:type="continuationSeparator" w:id="0">
    <w:p w:rsidR="00FE06FD" w:rsidRDefault="00FE06FD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68A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3E5C"/>
    <w:rsid w:val="001E7500"/>
    <w:rsid w:val="001E780C"/>
    <w:rsid w:val="001F0D3B"/>
    <w:rsid w:val="001F18CE"/>
    <w:rsid w:val="001F410A"/>
    <w:rsid w:val="001F636C"/>
    <w:rsid w:val="001F699E"/>
    <w:rsid w:val="00200343"/>
    <w:rsid w:val="002006B9"/>
    <w:rsid w:val="00200844"/>
    <w:rsid w:val="00201977"/>
    <w:rsid w:val="00203086"/>
    <w:rsid w:val="00205255"/>
    <w:rsid w:val="00205D54"/>
    <w:rsid w:val="00214CC1"/>
    <w:rsid w:val="00215FEF"/>
    <w:rsid w:val="00220866"/>
    <w:rsid w:val="0023231C"/>
    <w:rsid w:val="00233C6A"/>
    <w:rsid w:val="00234AB1"/>
    <w:rsid w:val="00236AF4"/>
    <w:rsid w:val="002371AD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0AFA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259A8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558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7B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38F8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FFF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4623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4781E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1F62"/>
    <w:rsid w:val="0069345C"/>
    <w:rsid w:val="006940A1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08A6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6F61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D7FA6"/>
    <w:rsid w:val="007E1939"/>
    <w:rsid w:val="007E48A8"/>
    <w:rsid w:val="007E7720"/>
    <w:rsid w:val="007F0A7B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2385"/>
    <w:rsid w:val="00873194"/>
    <w:rsid w:val="00873A0F"/>
    <w:rsid w:val="00873DC1"/>
    <w:rsid w:val="00875261"/>
    <w:rsid w:val="0087544E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DDF"/>
    <w:rsid w:val="008B00E5"/>
    <w:rsid w:val="008B23F7"/>
    <w:rsid w:val="008C502E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613B"/>
    <w:rsid w:val="008F619D"/>
    <w:rsid w:val="008F7427"/>
    <w:rsid w:val="009049AA"/>
    <w:rsid w:val="0090579A"/>
    <w:rsid w:val="00905EA2"/>
    <w:rsid w:val="00907E1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0EA8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1D3B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17D"/>
    <w:rsid w:val="00A55773"/>
    <w:rsid w:val="00A56DE1"/>
    <w:rsid w:val="00A573C7"/>
    <w:rsid w:val="00A632E0"/>
    <w:rsid w:val="00A63B79"/>
    <w:rsid w:val="00A6704F"/>
    <w:rsid w:val="00A7367F"/>
    <w:rsid w:val="00A73C8B"/>
    <w:rsid w:val="00A740FA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562"/>
    <w:rsid w:val="00AA62C6"/>
    <w:rsid w:val="00AA6DE4"/>
    <w:rsid w:val="00AA70DA"/>
    <w:rsid w:val="00AB0DEC"/>
    <w:rsid w:val="00AB31EA"/>
    <w:rsid w:val="00AB405D"/>
    <w:rsid w:val="00AB5190"/>
    <w:rsid w:val="00AB5D5F"/>
    <w:rsid w:val="00AB6A00"/>
    <w:rsid w:val="00AB72CE"/>
    <w:rsid w:val="00AC0BC8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07FF0"/>
    <w:rsid w:val="00B1253E"/>
    <w:rsid w:val="00B1318F"/>
    <w:rsid w:val="00B16661"/>
    <w:rsid w:val="00B16B5E"/>
    <w:rsid w:val="00B24A43"/>
    <w:rsid w:val="00B25021"/>
    <w:rsid w:val="00B30276"/>
    <w:rsid w:val="00B3220C"/>
    <w:rsid w:val="00B34775"/>
    <w:rsid w:val="00B35C42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1D7E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0BA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4E55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5CAC"/>
    <w:rsid w:val="00D45E33"/>
    <w:rsid w:val="00D45EA9"/>
    <w:rsid w:val="00D476E6"/>
    <w:rsid w:val="00D47D60"/>
    <w:rsid w:val="00D47E48"/>
    <w:rsid w:val="00D50334"/>
    <w:rsid w:val="00D521A4"/>
    <w:rsid w:val="00D56690"/>
    <w:rsid w:val="00D56E0B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4A61"/>
    <w:rsid w:val="00E15C96"/>
    <w:rsid w:val="00E15F43"/>
    <w:rsid w:val="00E171CC"/>
    <w:rsid w:val="00E172FE"/>
    <w:rsid w:val="00E1779A"/>
    <w:rsid w:val="00E24010"/>
    <w:rsid w:val="00E27981"/>
    <w:rsid w:val="00E310E0"/>
    <w:rsid w:val="00E31EBC"/>
    <w:rsid w:val="00E32B0E"/>
    <w:rsid w:val="00E3390F"/>
    <w:rsid w:val="00E340C1"/>
    <w:rsid w:val="00E40EF7"/>
    <w:rsid w:val="00E427C4"/>
    <w:rsid w:val="00E438A8"/>
    <w:rsid w:val="00E44A11"/>
    <w:rsid w:val="00E45322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7793D"/>
    <w:rsid w:val="00E822E8"/>
    <w:rsid w:val="00E8762B"/>
    <w:rsid w:val="00E879C7"/>
    <w:rsid w:val="00E87B25"/>
    <w:rsid w:val="00E90317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36EB"/>
    <w:rsid w:val="00EB6424"/>
    <w:rsid w:val="00EB6A62"/>
    <w:rsid w:val="00EB77D8"/>
    <w:rsid w:val="00EC1008"/>
    <w:rsid w:val="00EC2AB2"/>
    <w:rsid w:val="00EC2E13"/>
    <w:rsid w:val="00EC3BAE"/>
    <w:rsid w:val="00EC3EDB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118A"/>
    <w:rsid w:val="00EF1F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15C5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06FD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D62A-B891-40C5-A758-2B62B95C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5</Characters>
  <Application>Microsoft Office Word</Application>
  <DocSecurity>0</DocSecurity>
  <Lines>63</Lines>
  <Paragraphs>17</Paragraphs>
  <ScaleCrop>false</ScaleCrop>
  <Company>C.M.T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4</cp:revision>
  <cp:lastPrinted>2020-08-20T06:08:00Z</cp:lastPrinted>
  <dcterms:created xsi:type="dcterms:W3CDTF">2020-10-05T00:59:00Z</dcterms:created>
  <dcterms:modified xsi:type="dcterms:W3CDTF">2020-10-05T00:59:00Z</dcterms:modified>
</cp:coreProperties>
</file>